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41E9DFAD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7A6338">
        <w:rPr>
          <w:snapToGrid w:val="0"/>
        </w:rPr>
        <w:t>20</w:t>
      </w:r>
    </w:p>
    <w:p w14:paraId="155610D3" w14:textId="32BF2F52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E20060" w:rsidRPr="00E20060">
        <w:t>R1/1 346/</w:t>
      </w:r>
      <w:proofErr w:type="gramStart"/>
      <w:r w:rsidR="00E20060" w:rsidRPr="00E20060">
        <w:t xml:space="preserve">22 </w:t>
      </w:r>
      <w:r w:rsidR="0040507D">
        <w:t>–</w:t>
      </w:r>
      <w:r>
        <w:t xml:space="preserve"> </w:t>
      </w:r>
      <w:r w:rsidR="007A6338">
        <w:t>20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67539176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7A6338">
        <w:rPr>
          <w:snapToGrid w:val="0"/>
        </w:rPr>
        <w:t>20</w:t>
      </w:r>
      <w:r>
        <w:rPr>
          <w:snapToGrid w:val="0"/>
        </w:rPr>
        <w:t>/202</w:t>
      </w:r>
      <w:r w:rsidR="00E20060">
        <w:rPr>
          <w:snapToGrid w:val="0"/>
        </w:rPr>
        <w:t>2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E351C4">
      <w:pPr>
        <w:pStyle w:val="Nadpis2"/>
        <w:numPr>
          <w:ilvl w:val="0"/>
          <w:numId w:val="8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E351C4">
      <w:pPr>
        <w:pStyle w:val="Nadpis3"/>
        <w:numPr>
          <w:ilvl w:val="0"/>
          <w:numId w:val="9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178704AB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7A6338">
        <w:rPr>
          <w:snapToGrid w:val="0"/>
        </w:rPr>
        <w:t>13</w:t>
      </w:r>
      <w:r w:rsidR="00E20060">
        <w:rPr>
          <w:snapToGrid w:val="0"/>
        </w:rPr>
        <w:t xml:space="preserve">. </w:t>
      </w:r>
      <w:r w:rsidR="001313FC">
        <w:rPr>
          <w:snapToGrid w:val="0"/>
        </w:rPr>
        <w:t>0</w:t>
      </w:r>
      <w:r w:rsidR="00203A83">
        <w:rPr>
          <w:snapToGrid w:val="0"/>
        </w:rPr>
        <w:t>5</w:t>
      </w:r>
      <w:r w:rsidR="00E20060">
        <w:rPr>
          <w:snapToGrid w:val="0"/>
        </w:rPr>
        <w:t>. 202</w:t>
      </w:r>
      <w:r w:rsidR="001313FC">
        <w:rPr>
          <w:snapToGrid w:val="0"/>
        </w:rPr>
        <w:t>2</w:t>
      </w:r>
      <w:r w:rsidR="00E20060">
        <w:rPr>
          <w:snapToGrid w:val="0"/>
        </w:rPr>
        <w:t xml:space="preserve"> </w:t>
      </w:r>
      <w:r w:rsidR="00220202">
        <w:rPr>
          <w:snapToGrid w:val="0"/>
        </w:rPr>
        <w:t xml:space="preserve">do </w:t>
      </w:r>
      <w:r w:rsidR="007A6338">
        <w:rPr>
          <w:snapToGrid w:val="0"/>
        </w:rPr>
        <w:t>20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E20060">
        <w:rPr>
          <w:snapToGrid w:val="0"/>
        </w:rPr>
        <w:t>0</w:t>
      </w:r>
      <w:r w:rsidR="00F56D31">
        <w:rPr>
          <w:snapToGrid w:val="0"/>
        </w:rPr>
        <w:t>5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  <w:r w:rsidR="004A7E67">
        <w:rPr>
          <w:snapToGrid w:val="0"/>
        </w:rPr>
        <w:t xml:space="preserve"> byly provedeny tyto změny</w:t>
      </w:r>
      <w:r w:rsidR="00D110F9">
        <w:rPr>
          <w:snapToGrid w:val="0"/>
        </w:rPr>
        <w:t>:</w:t>
      </w:r>
    </w:p>
    <w:p w14:paraId="09FE0D2C" w14:textId="77777777" w:rsidR="0009429A" w:rsidRDefault="00192262" w:rsidP="00E351C4">
      <w:pPr>
        <w:pStyle w:val="Nadpis4"/>
        <w:numPr>
          <w:ilvl w:val="1"/>
          <w:numId w:val="5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E351C4">
      <w:pPr>
        <w:pStyle w:val="Nadpis5"/>
        <w:numPr>
          <w:ilvl w:val="2"/>
          <w:numId w:val="5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90379F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3F79EC29" w:rsidR="0090379F" w:rsidRDefault="0090379F" w:rsidP="0090379F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1EDA8054" w:rsidR="0090379F" w:rsidRDefault="0090379F" w:rsidP="0090379F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4365ABF9" w:rsidR="0090379F" w:rsidRDefault="00F56D31" w:rsidP="0090379F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486B68D" w:rsidR="0090379F" w:rsidRDefault="0090379F" w:rsidP="0090379F">
            <w:pPr>
              <w:jc w:val="center"/>
            </w:pPr>
          </w:p>
        </w:tc>
        <w:tc>
          <w:tcPr>
            <w:tcW w:w="3185" w:type="dxa"/>
          </w:tcPr>
          <w:p w14:paraId="0F6F214E" w14:textId="156165AF" w:rsidR="0090379F" w:rsidRDefault="0090379F" w:rsidP="0090379F">
            <w:pPr>
              <w:pStyle w:val="Titulek"/>
            </w:pPr>
          </w:p>
        </w:tc>
      </w:tr>
    </w:tbl>
    <w:p w14:paraId="4EE03FFA" w14:textId="77777777" w:rsidR="00192262" w:rsidRDefault="00192262" w:rsidP="00E351C4">
      <w:pPr>
        <w:pStyle w:val="Nadpis5"/>
        <w:numPr>
          <w:ilvl w:val="2"/>
          <w:numId w:val="5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0122890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750FFB24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2DECF5AE" w:rsidR="00FA48D4" w:rsidRPr="003A587D" w:rsidRDefault="00BD444D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5CB27DEC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E351C4">
      <w:pPr>
        <w:pStyle w:val="Nadpis5"/>
        <w:numPr>
          <w:ilvl w:val="2"/>
          <w:numId w:val="5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1559"/>
        <w:gridCol w:w="2549"/>
        <w:gridCol w:w="1417"/>
        <w:gridCol w:w="3353"/>
      </w:tblGrid>
      <w:tr w:rsidR="00192262" w14:paraId="7F452C78" w14:textId="77777777" w:rsidTr="007446D0">
        <w:trPr>
          <w:trHeight w:val="351"/>
          <w:jc w:val="center"/>
        </w:trPr>
        <w:tc>
          <w:tcPr>
            <w:tcW w:w="1040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49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3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14DB7" w14:paraId="66D334F7" w14:textId="77777777" w:rsidTr="007446D0">
        <w:trPr>
          <w:trHeight w:hRule="exact" w:val="340"/>
          <w:jc w:val="center"/>
        </w:trPr>
        <w:tc>
          <w:tcPr>
            <w:tcW w:w="1040" w:type="dxa"/>
            <w:vAlign w:val="bottom"/>
          </w:tcPr>
          <w:p w14:paraId="354684AE" w14:textId="256A7FF7" w:rsidR="00114DB7" w:rsidRDefault="00114DB7" w:rsidP="00C77773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D5CD7D5" w14:textId="6176CB84" w:rsidR="00114DB7" w:rsidRPr="00033F5D" w:rsidRDefault="00114DB7" w:rsidP="00C77773">
            <w:pPr>
              <w:pStyle w:val="Titulek"/>
              <w:spacing w:before="0"/>
            </w:pPr>
          </w:p>
        </w:tc>
        <w:tc>
          <w:tcPr>
            <w:tcW w:w="2549" w:type="dxa"/>
            <w:vAlign w:val="bottom"/>
          </w:tcPr>
          <w:p w14:paraId="1DD0F14E" w14:textId="06F91E70" w:rsidR="00114DB7" w:rsidRPr="00033F5D" w:rsidRDefault="006B0153" w:rsidP="00C77773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73C5F89A" w14:textId="5023523D" w:rsidR="00114DB7" w:rsidRPr="00033F5D" w:rsidRDefault="00114DB7" w:rsidP="00C77773">
            <w:pPr>
              <w:pStyle w:val="Titulek"/>
            </w:pPr>
          </w:p>
        </w:tc>
        <w:tc>
          <w:tcPr>
            <w:tcW w:w="3353" w:type="dxa"/>
          </w:tcPr>
          <w:p w14:paraId="0CDF1FCA" w14:textId="1C56FC8C" w:rsidR="00114DB7" w:rsidRDefault="00114DB7" w:rsidP="00C77773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E351C4">
      <w:pPr>
        <w:pStyle w:val="Nadpis5"/>
        <w:numPr>
          <w:ilvl w:val="2"/>
          <w:numId w:val="5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3344A0AA" w:rsidR="00F51CE2" w:rsidRPr="000336E1" w:rsidRDefault="000336E1" w:rsidP="00F51CE2">
            <w:pPr>
              <w:pStyle w:val="Nadpis4"/>
              <w:jc w:val="center"/>
              <w:rPr>
                <w:rStyle w:val="Siln"/>
                <w:b/>
                <w:bCs w:val="0"/>
              </w:rPr>
            </w:pPr>
            <w:r w:rsidRPr="000336E1">
              <w:rPr>
                <w:rStyle w:val="Siln"/>
                <w:b/>
                <w:bCs w:val="0"/>
              </w:rPr>
              <w:t>Nový údaj</w:t>
            </w:r>
            <w:r w:rsidRPr="000336E1">
              <w:rPr>
                <w:rStyle w:val="Siln"/>
                <w:b/>
                <w:bCs w:val="0"/>
                <w:vertAlign w:val="superscript"/>
              </w:rPr>
              <w:t>1)</w:t>
            </w:r>
          </w:p>
        </w:tc>
      </w:tr>
      <w:tr w:rsidR="00D75082" w14:paraId="24521569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23060406" w:rsidR="00D75082" w:rsidRDefault="00D75082" w:rsidP="00D75082">
            <w:pPr>
              <w:pStyle w:val="Titulek"/>
              <w:spacing w:before="0"/>
            </w:pPr>
            <w:r>
              <w:t>13.5.2022</w:t>
            </w:r>
          </w:p>
        </w:tc>
        <w:tc>
          <w:tcPr>
            <w:tcW w:w="1550" w:type="dxa"/>
            <w:vAlign w:val="bottom"/>
          </w:tcPr>
          <w:p w14:paraId="7C608CBA" w14:textId="173EE14E" w:rsidR="00D75082" w:rsidRPr="00D97C71" w:rsidRDefault="00D75082" w:rsidP="00D75082">
            <w:pPr>
              <w:pStyle w:val="Titulek"/>
              <w:ind w:left="0" w:firstLine="0"/>
            </w:pPr>
            <w:r w:rsidRPr="00D75082">
              <w:t>CZ0001006506</w:t>
            </w:r>
          </w:p>
        </w:tc>
        <w:tc>
          <w:tcPr>
            <w:tcW w:w="2480" w:type="dxa"/>
            <w:vAlign w:val="bottom"/>
          </w:tcPr>
          <w:p w14:paraId="1F03B7BB" w14:textId="5442475E" w:rsidR="00D75082" w:rsidRPr="00D97C71" w:rsidRDefault="00D75082" w:rsidP="00D75082">
            <w:pPr>
              <w:pStyle w:val="Titulek"/>
              <w:ind w:left="0" w:firstLine="0"/>
            </w:pPr>
            <w:r w:rsidRPr="00D75082">
              <w:t>ST.DLUHOP. 6,00/26</w:t>
            </w:r>
          </w:p>
        </w:tc>
        <w:tc>
          <w:tcPr>
            <w:tcW w:w="1399" w:type="dxa"/>
            <w:vAlign w:val="bottom"/>
          </w:tcPr>
          <w:p w14:paraId="6CAC33A8" w14:textId="5B74B98B" w:rsidR="00D75082" w:rsidRPr="00D97C71" w:rsidRDefault="00D75082" w:rsidP="00D75082">
            <w:pPr>
              <w:pStyle w:val="Titulek"/>
              <w:ind w:left="0" w:firstLine="0"/>
            </w:pPr>
            <w:r w:rsidRPr="00D75082">
              <w:t>BHVSTDL</w:t>
            </w:r>
          </w:p>
        </w:tc>
        <w:tc>
          <w:tcPr>
            <w:tcW w:w="3168" w:type="dxa"/>
          </w:tcPr>
          <w:p w14:paraId="2546B31D" w14:textId="58DAAEB8" w:rsidR="00D75082" w:rsidRPr="00C64D7A" w:rsidRDefault="00D75082" w:rsidP="00D75082">
            <w:pPr>
              <w:pStyle w:val="Titulek"/>
              <w:tabs>
                <w:tab w:val="center" w:pos="1514"/>
                <w:tab w:val="right" w:pos="3028"/>
              </w:tabs>
              <w:ind w:left="0" w:firstLine="0"/>
            </w:pPr>
            <w:r>
              <w:tab/>
              <w:t xml:space="preserve">2. tranše </w:t>
            </w:r>
            <w:r>
              <w:tab/>
            </w:r>
          </w:p>
        </w:tc>
      </w:tr>
      <w:tr w:rsidR="00D75082" w14:paraId="1DB2D01B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76BE6C42" w14:textId="7DC55E26" w:rsidR="00D75082" w:rsidRDefault="00D75082" w:rsidP="00D75082">
            <w:pPr>
              <w:pStyle w:val="Titulek"/>
              <w:spacing w:before="0"/>
            </w:pPr>
            <w:r>
              <w:t>13.5.2022</w:t>
            </w:r>
          </w:p>
        </w:tc>
        <w:tc>
          <w:tcPr>
            <w:tcW w:w="1550" w:type="dxa"/>
            <w:vAlign w:val="bottom"/>
          </w:tcPr>
          <w:p w14:paraId="024C2A73" w14:textId="31D3938C" w:rsidR="00D75082" w:rsidRPr="00DC3DE0" w:rsidRDefault="00D75082" w:rsidP="00D75082">
            <w:pPr>
              <w:pStyle w:val="Titulek"/>
              <w:ind w:left="0" w:firstLine="0"/>
            </w:pPr>
            <w:r w:rsidRPr="00D75082">
              <w:t>CZ0001006241</w:t>
            </w:r>
          </w:p>
        </w:tc>
        <w:tc>
          <w:tcPr>
            <w:tcW w:w="2480" w:type="dxa"/>
            <w:vAlign w:val="bottom"/>
          </w:tcPr>
          <w:p w14:paraId="3F0524AA" w14:textId="034B8181" w:rsidR="00D75082" w:rsidRPr="00DC3DE0" w:rsidRDefault="00D75082" w:rsidP="00D75082">
            <w:pPr>
              <w:pStyle w:val="Titulek"/>
              <w:ind w:left="0" w:firstLine="0"/>
            </w:pPr>
            <w:r w:rsidRPr="00D75082">
              <w:t>ST.DLUHOP. VAR/31</w:t>
            </w:r>
          </w:p>
        </w:tc>
        <w:tc>
          <w:tcPr>
            <w:tcW w:w="1399" w:type="dxa"/>
            <w:vAlign w:val="bottom"/>
          </w:tcPr>
          <w:p w14:paraId="435C7204" w14:textId="5941FA0A" w:rsidR="00D75082" w:rsidRPr="00DC3DE0" w:rsidRDefault="00D75082" w:rsidP="00D75082">
            <w:pPr>
              <w:pStyle w:val="Titulek"/>
              <w:ind w:left="0" w:firstLine="0"/>
            </w:pPr>
            <w:r w:rsidRPr="00D75082">
              <w:t>BHMSTDL</w:t>
            </w:r>
          </w:p>
        </w:tc>
        <w:tc>
          <w:tcPr>
            <w:tcW w:w="3168" w:type="dxa"/>
          </w:tcPr>
          <w:p w14:paraId="4C8ECF48" w14:textId="66D40732" w:rsidR="00D75082" w:rsidRDefault="00D75082" w:rsidP="00D75082">
            <w:pPr>
              <w:pStyle w:val="Titulek"/>
              <w:tabs>
                <w:tab w:val="center" w:pos="1514"/>
                <w:tab w:val="right" w:pos="3028"/>
              </w:tabs>
              <w:ind w:left="0" w:firstLine="0"/>
            </w:pPr>
            <w:r>
              <w:t xml:space="preserve">13. tranše na </w:t>
            </w:r>
            <w:r w:rsidRPr="00D75082">
              <w:t>7 500</w:t>
            </w:r>
            <w:r>
              <w:t> </w:t>
            </w:r>
            <w:r w:rsidRPr="00D75082">
              <w:t>000</w:t>
            </w:r>
            <w:r>
              <w:t xml:space="preserve"> ks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95083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1E78E68D" w:rsidR="00995083" w:rsidRDefault="00995083" w:rsidP="0099508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D9A95FD" w:rsidR="00995083" w:rsidRPr="00B2478C" w:rsidRDefault="00995083" w:rsidP="00995083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1F316852" w:rsidR="00995083" w:rsidRDefault="00F56D31" w:rsidP="0099508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7A2B66EA" w:rsidR="00995083" w:rsidRDefault="00995083" w:rsidP="00995083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0E2D47E2" w:rsidR="00995083" w:rsidRDefault="00995083" w:rsidP="00995083">
            <w:pPr>
              <w:jc w:val="center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1FB302AF" w:rsidR="002E4812" w:rsidRPr="00D64039" w:rsidRDefault="00816601" w:rsidP="00302548">
            <w:r w:rsidRPr="00816601">
              <w:t>CPI F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AEDD977" w:rsidR="002E4812" w:rsidRDefault="002E4812" w:rsidP="00302548">
            <w:r>
              <w:t>VO</w:t>
            </w:r>
            <w:r w:rsidR="00EE1F2C">
              <w:t>L</w:t>
            </w:r>
            <w:r>
              <w:t>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6530A653" w:rsidR="00CF6229" w:rsidRDefault="008F05F6" w:rsidP="007B5FB3">
            <w:r>
              <w:t>MER</w:t>
            </w:r>
            <w:r w:rsidRPr="008F05F6">
              <w:t>CEDES-BENZ GROU</w:t>
            </w:r>
            <w:r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2AB7768E" w:rsidR="00CF6229" w:rsidRDefault="008F05F6" w:rsidP="008F05F6">
            <w:r>
              <w:t>META PLATFOR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7CF106F3" w14:textId="441D6ADC" w:rsidR="00160B85" w:rsidRDefault="009E4EC9" w:rsidP="001300B2">
      <w:pPr>
        <w:pStyle w:val="Nadpis3"/>
      </w:pPr>
      <w:r>
        <w:lastRenderedPageBreak/>
        <w:t xml:space="preserve">3. Tvůrci trhu a podporovatelé likvidity          </w:t>
      </w:r>
    </w:p>
    <w:p w14:paraId="6EDC0821" w14:textId="23D41200" w:rsidR="00160B85" w:rsidRDefault="00160B85" w:rsidP="00160B85">
      <w:pPr>
        <w:pStyle w:val="Nadpis4"/>
        <w:ind w:left="0" w:firstLine="0"/>
        <w:jc w:val="both"/>
      </w:pPr>
      <w:r>
        <w:t>3.</w:t>
      </w:r>
      <w:r w:rsidR="001300B2">
        <w:t>1</w:t>
      </w:r>
      <w:r>
        <w:t>. Seznam investičních cenných papírů, u kterých mohou působit tvůrci trhu a podporovatelé likvidity, účinný ode dne 1. května 2022</w:t>
      </w:r>
    </w:p>
    <w:p w14:paraId="0A30DD1E" w14:textId="77777777" w:rsidR="00160B85" w:rsidRPr="00BB3862" w:rsidRDefault="00160B85" w:rsidP="00160B85"/>
    <w:p w14:paraId="0F9F7695" w14:textId="77777777" w:rsidR="00160B85" w:rsidRDefault="00160B85" w:rsidP="00160B85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160B85" w14:paraId="1DA05B04" w14:textId="77777777" w:rsidTr="00970B30">
        <w:trPr>
          <w:cantSplit/>
          <w:trHeight w:val="353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394EBD2" w14:textId="77777777" w:rsidR="00160B85" w:rsidRDefault="00160B85" w:rsidP="00970B30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327D23F" w14:textId="77777777" w:rsidR="00160B85" w:rsidRDefault="00160B85" w:rsidP="00970B30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9B99793" w14:textId="77777777" w:rsidR="00160B85" w:rsidRDefault="00160B85" w:rsidP="00970B30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FF8B053" w14:textId="77777777" w:rsidR="00160B85" w:rsidRDefault="00160B85" w:rsidP="00970B30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2915CC3" w14:textId="77777777" w:rsidR="00160B85" w:rsidRDefault="00160B85" w:rsidP="00970B30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160B85" w14:paraId="48FB48C3" w14:textId="77777777" w:rsidTr="00970B30">
        <w:trPr>
          <w:cantSplit/>
          <w:trHeight w:val="54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6872" w14:textId="77777777" w:rsidR="00160B85" w:rsidRDefault="00160B85" w:rsidP="00970B30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AC89" w14:textId="77777777" w:rsidR="00160B85" w:rsidRDefault="00160B85" w:rsidP="00970B30">
            <w:pPr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FCC7" w14:textId="77777777" w:rsidR="00160B85" w:rsidRDefault="00160B85" w:rsidP="00970B30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B74459E" w14:textId="77777777" w:rsidR="00160B85" w:rsidRDefault="00160B85" w:rsidP="00970B30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69FAABF" w14:textId="77777777" w:rsidR="00160B85" w:rsidRDefault="00160B85" w:rsidP="00970B30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2DE3" w14:textId="77777777" w:rsidR="00160B85" w:rsidRDefault="00160B85" w:rsidP="00970B30">
            <w:pPr>
              <w:rPr>
                <w:b/>
              </w:rPr>
            </w:pPr>
          </w:p>
        </w:tc>
      </w:tr>
      <w:tr w:rsidR="00160B85" w14:paraId="6022DAA0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3EDF" w14:textId="77777777" w:rsidR="00160B85" w:rsidRPr="00105AAE" w:rsidRDefault="00160B85" w:rsidP="00970B30">
            <w:r w:rsidRPr="00105AAE">
              <w:t>ERSTE GROUP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EFA4" w14:textId="77777777" w:rsidR="00160B85" w:rsidRPr="00105AAE" w:rsidRDefault="00160B85" w:rsidP="00970B30">
            <w:pPr>
              <w:jc w:val="center"/>
            </w:pPr>
            <w:r w:rsidRPr="00105AAE">
              <w:t>AT000065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3F85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9C19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2933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5341" w14:textId="77777777" w:rsidR="00160B85" w:rsidRPr="00E3632C" w:rsidRDefault="00160B85" w:rsidP="00970B30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160B85" w14:paraId="02959403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0930" w14:textId="77777777" w:rsidR="00160B85" w:rsidRPr="00105AAE" w:rsidRDefault="00160B85" w:rsidP="00970B30">
            <w:r>
              <w:t xml:space="preserve">AVAST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40D7" w14:textId="77777777" w:rsidR="00160B85" w:rsidRPr="00105AAE" w:rsidRDefault="00160B85" w:rsidP="00970B30">
            <w:pPr>
              <w:jc w:val="center"/>
            </w:pPr>
            <w:r>
              <w:t>GB00BDD85M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601C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CA25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BB38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1BA6" w14:textId="77777777" w:rsidR="00160B85" w:rsidRPr="00E3632C" w:rsidDel="00240E4E" w:rsidRDefault="00160B85" w:rsidP="00970B30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1</w:t>
            </w:r>
          </w:p>
        </w:tc>
      </w:tr>
      <w:tr w:rsidR="00160B85" w14:paraId="2BCA10A6" w14:textId="77777777" w:rsidTr="00970B30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EF5D" w14:textId="77777777" w:rsidR="00160B85" w:rsidRPr="00105AAE" w:rsidRDefault="00160B85" w:rsidP="00970B30">
            <w:pPr>
              <w:pStyle w:val="Zpat"/>
              <w:rPr>
                <w:caps/>
              </w:rPr>
            </w:pPr>
            <w:r w:rsidRPr="00105AAE">
              <w:rPr>
                <w:caps/>
              </w:rPr>
              <w:t>Č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8613" w14:textId="77777777" w:rsidR="00160B85" w:rsidRPr="00105AAE" w:rsidRDefault="00160B85" w:rsidP="00970B30">
            <w:pPr>
              <w:jc w:val="center"/>
            </w:pPr>
            <w:r w:rsidRPr="00105AAE">
              <w:t>CZ0005112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55BA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9DB4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FA20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8181" w14:textId="77777777" w:rsidR="00160B85" w:rsidRPr="00E3632C" w:rsidRDefault="00160B85" w:rsidP="00970B30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160B85" w14:paraId="47AE7258" w14:textId="77777777" w:rsidTr="00970B30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8188" w14:textId="77777777" w:rsidR="00160B85" w:rsidRPr="00105AAE" w:rsidRDefault="00160B85" w:rsidP="00970B30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ČEská zbrojovka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EDFD" w14:textId="77777777" w:rsidR="00160B85" w:rsidRPr="00105AAE" w:rsidRDefault="00160B85" w:rsidP="00970B30">
            <w:pPr>
              <w:jc w:val="center"/>
            </w:pPr>
            <w:r>
              <w:t>CZ00090089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C37F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E603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B2C5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F374" w14:textId="77777777" w:rsidR="00160B85" w:rsidRPr="00E3632C" w:rsidRDefault="00160B85" w:rsidP="00970B30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1*</w:t>
            </w:r>
          </w:p>
        </w:tc>
      </w:tr>
      <w:tr w:rsidR="00160B85" w14:paraId="23738D5E" w14:textId="77777777" w:rsidTr="00970B30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8592" w14:textId="77777777" w:rsidR="00160B85" w:rsidRPr="00105AAE" w:rsidRDefault="00160B85" w:rsidP="00970B30">
            <w:pPr>
              <w:pStyle w:val="Zpat"/>
              <w:rPr>
                <w:caps/>
              </w:rPr>
            </w:pPr>
            <w:r w:rsidRPr="00105AAE">
              <w:rPr>
                <w:caps/>
              </w:rPr>
              <w:t>KOMERČNÍ BAN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DF38" w14:textId="77777777" w:rsidR="00160B85" w:rsidRPr="00105AAE" w:rsidRDefault="00160B85" w:rsidP="00970B30">
            <w:pPr>
              <w:jc w:val="center"/>
            </w:pPr>
            <w:r w:rsidRPr="00105AAE">
              <w:t>CZ0008019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557C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76DA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45F6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D420" w14:textId="77777777" w:rsidR="00160B85" w:rsidRPr="00E3632C" w:rsidRDefault="00160B85" w:rsidP="00970B30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160B85" w14:paraId="4A455EF3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1C67" w14:textId="77777777" w:rsidR="00160B85" w:rsidRPr="00105AAE" w:rsidRDefault="00160B85" w:rsidP="00970B30">
            <w:pPr>
              <w:pStyle w:val="Zpat"/>
              <w:rPr>
                <w:caps/>
              </w:rPr>
            </w:pPr>
            <w:r w:rsidRPr="00105AAE">
              <w:rPr>
                <w:caps/>
              </w:rPr>
              <w:t>MONETA MONEY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594F" w14:textId="77777777" w:rsidR="00160B85" w:rsidRPr="00105AAE" w:rsidRDefault="00160B85" w:rsidP="00970B30">
            <w:pPr>
              <w:jc w:val="center"/>
            </w:pPr>
            <w:r w:rsidRPr="00105AAE">
              <w:t>CZ00080403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06E3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0E79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3A41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CB06" w14:textId="77777777" w:rsidR="00160B85" w:rsidRPr="00E3632C" w:rsidRDefault="00160B85" w:rsidP="00970B30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160B85" w14:paraId="236A527E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86BD7" w14:textId="77777777" w:rsidR="00160B85" w:rsidRDefault="00160B85" w:rsidP="00970B30">
            <w:pPr>
              <w:pStyle w:val="Zpat"/>
              <w:rPr>
                <w:caps/>
              </w:rPr>
            </w:pPr>
            <w:r w:rsidRPr="00E23236">
              <w:rPr>
                <w:caps/>
              </w:rPr>
              <w:t>ALPHABET (GOOGLE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DEF98" w14:textId="77777777" w:rsidR="00160B85" w:rsidRPr="00E23236" w:rsidRDefault="00160B85" w:rsidP="00970B30">
            <w:pPr>
              <w:jc w:val="center"/>
              <w:rPr>
                <w:caps/>
              </w:rPr>
            </w:pPr>
            <w:r w:rsidRPr="00E23236">
              <w:rPr>
                <w:caps/>
              </w:rPr>
              <w:t>US02079K30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87E9" w14:textId="77777777" w:rsidR="00160B85" w:rsidRPr="00E23236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F2D9" w14:textId="77777777" w:rsidR="00160B85" w:rsidRPr="00E23236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5CC1" w14:textId="77777777" w:rsidR="00160B85" w:rsidRPr="00E23236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1D93" w14:textId="77777777" w:rsidR="00160B85" w:rsidRPr="00E23236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330AE5DE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B6731" w14:textId="77777777" w:rsidR="00160B85" w:rsidRPr="00240E4E" w:rsidRDefault="00160B85" w:rsidP="00970B30">
            <w:pPr>
              <w:pStyle w:val="Zpat"/>
              <w:rPr>
                <w:caps/>
              </w:rPr>
            </w:pPr>
            <w:r w:rsidRPr="00CF6229">
              <w:t>APPLE INC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29E37" w14:textId="77777777" w:rsidR="00160B85" w:rsidRPr="00240E4E" w:rsidRDefault="00160B85" w:rsidP="00970B30">
            <w:pPr>
              <w:jc w:val="center"/>
              <w:rPr>
                <w:caps/>
              </w:rPr>
            </w:pPr>
            <w:r w:rsidRPr="00CF6229">
              <w:t>US03783310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6E8A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4D58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FF10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D756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3D4C6BB9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15781" w14:textId="77777777" w:rsidR="00160B85" w:rsidRPr="00CF6229" w:rsidRDefault="00160B85" w:rsidP="00970B30">
            <w:pPr>
              <w:pStyle w:val="Zpat"/>
            </w:pPr>
            <w:r w:rsidRPr="00CF6229">
              <w:t>DEUTSCHE BANK A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6D23E" w14:textId="77777777" w:rsidR="00160B85" w:rsidRPr="00CF6229" w:rsidRDefault="00160B85" w:rsidP="00970B30">
            <w:pPr>
              <w:jc w:val="center"/>
            </w:pPr>
            <w:r w:rsidRPr="00CF6229">
              <w:t>DE00051400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8152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F6BC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833B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4EDD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64AAA6D6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D605D" w14:textId="77777777" w:rsidR="00160B85" w:rsidRPr="00CF6229" w:rsidRDefault="00160B85" w:rsidP="00970B30">
            <w:pPr>
              <w:pStyle w:val="Zpat"/>
            </w:pPr>
            <w:r w:rsidRPr="00D64039">
              <w:t>DEUTSCHE TELECO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6A68D" w14:textId="77777777" w:rsidR="00160B85" w:rsidRPr="00CF6229" w:rsidRDefault="00160B85" w:rsidP="00970B30">
            <w:pPr>
              <w:jc w:val="center"/>
            </w:pPr>
            <w:r w:rsidRPr="00D64039">
              <w:t>DE00055575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5619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E5FB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B36A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AC45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0C5CE413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F3C6F" w14:textId="77777777" w:rsidR="00160B85" w:rsidRPr="00D64039" w:rsidRDefault="00160B85" w:rsidP="00970B30">
            <w:pPr>
              <w:pStyle w:val="Zpat"/>
            </w:pPr>
            <w:r>
              <w:t>EXXON MOBIL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E15E4" w14:textId="77777777" w:rsidR="00160B85" w:rsidRPr="00D64039" w:rsidRDefault="00160B85" w:rsidP="00970B30">
            <w:pPr>
              <w:jc w:val="center"/>
            </w:pPr>
            <w:r w:rsidRPr="002E4812">
              <w:t>US30231G1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7BB5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C236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58B9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9982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566495F3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66A31" w14:textId="77777777" w:rsidR="00160B85" w:rsidRDefault="00160B85" w:rsidP="00970B30">
            <w:pPr>
              <w:pStyle w:val="Zpat"/>
            </w:pPr>
            <w:r w:rsidRPr="00D64039">
              <w:t>INTEL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4C9F8" w14:textId="77777777" w:rsidR="00160B85" w:rsidRPr="002E4812" w:rsidRDefault="00160B85" w:rsidP="00970B30">
            <w:pPr>
              <w:jc w:val="center"/>
            </w:pPr>
            <w:r w:rsidRPr="00D64039">
              <w:t>US4581401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05B6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F00E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3A3A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A78D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1DFAA94A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98149" w14:textId="77777777" w:rsidR="00160B85" w:rsidRPr="00D64039" w:rsidRDefault="00160B85" w:rsidP="00970B30">
            <w:pPr>
              <w:pStyle w:val="Zpat"/>
            </w:pPr>
            <w:r>
              <w:t xml:space="preserve">KOFOLA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1D0F2" w14:textId="77777777" w:rsidR="00160B85" w:rsidRPr="00D64039" w:rsidRDefault="00160B85" w:rsidP="00970B30">
            <w:pPr>
              <w:jc w:val="center"/>
            </w:pPr>
            <w:r>
              <w:t>CZ009000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9E79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312A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14B7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9603" w14:textId="77777777" w:rsidR="00160B85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*</w:t>
            </w:r>
          </w:p>
        </w:tc>
      </w:tr>
      <w:tr w:rsidR="00160B85" w14:paraId="7F30CE3C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D3833" w14:textId="77777777" w:rsidR="00160B85" w:rsidRPr="00D64039" w:rsidRDefault="00160B85" w:rsidP="00970B30">
            <w:pPr>
              <w:pStyle w:val="Zpat"/>
            </w:pPr>
            <w:r w:rsidRPr="00D64039">
              <w:t>MCDONALDS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1DED6" w14:textId="77777777" w:rsidR="00160B85" w:rsidRPr="00D64039" w:rsidRDefault="00160B85" w:rsidP="00970B30">
            <w:pPr>
              <w:jc w:val="center"/>
            </w:pPr>
            <w:r w:rsidRPr="00D64039">
              <w:t>US5801351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7734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0054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4280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F3E1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63546628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4C94A" w14:textId="77777777" w:rsidR="00160B85" w:rsidRPr="00D64039" w:rsidRDefault="00160B85" w:rsidP="00970B30">
            <w:pPr>
              <w:pStyle w:val="Zpat"/>
            </w:pPr>
            <w:r>
              <w:t>MER</w:t>
            </w:r>
            <w:r w:rsidRPr="008F05F6">
              <w:t>CEDES-BENZ GROU</w:t>
            </w:r>
            <w:r>
              <w:t>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AC82A" w14:textId="77777777" w:rsidR="00160B85" w:rsidRPr="00D64039" w:rsidRDefault="00160B85" w:rsidP="00970B30">
            <w:pPr>
              <w:jc w:val="center"/>
            </w:pPr>
            <w:r w:rsidRPr="00CF6229">
              <w:t>DE00071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DA83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929B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14EF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D962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0DD23EA1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FF967" w14:textId="77777777" w:rsidR="00160B85" w:rsidRDefault="00160B85" w:rsidP="00970B30">
            <w:pPr>
              <w:pStyle w:val="Zpat"/>
            </w:pPr>
            <w:r>
              <w:t>META PLATFOR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FBB56" w14:textId="77777777" w:rsidR="00160B85" w:rsidRPr="00CF6229" w:rsidRDefault="00160B85" w:rsidP="00970B30">
            <w:pPr>
              <w:jc w:val="center"/>
            </w:pPr>
            <w:r w:rsidRPr="00CF6229">
              <w:t>US30303M10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A0B2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86F5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4AFB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6145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047A8EF6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9608F" w14:textId="77777777" w:rsidR="00160B85" w:rsidRDefault="00160B85" w:rsidP="00970B30">
            <w:pPr>
              <w:pStyle w:val="Zpat"/>
            </w:pPr>
            <w:r>
              <w:t>MICROSOFT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A1F06" w14:textId="77777777" w:rsidR="00160B85" w:rsidRPr="00CF6229" w:rsidRDefault="00160B85" w:rsidP="00970B30">
            <w:pPr>
              <w:jc w:val="center"/>
            </w:pPr>
            <w:r>
              <w:t>US59491810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F12F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8745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2AD2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A271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0E9DEFCE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B38E6" w14:textId="77777777" w:rsidR="00160B85" w:rsidRDefault="00160B85" w:rsidP="00970B30">
            <w:pPr>
              <w:pStyle w:val="Zpat"/>
            </w:pPr>
            <w:r w:rsidRPr="00D64039">
              <w:t>NOKIA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2BEF9" w14:textId="77777777" w:rsidR="00160B85" w:rsidRDefault="00160B85" w:rsidP="00970B30">
            <w:pPr>
              <w:jc w:val="center"/>
            </w:pPr>
            <w:r w:rsidRPr="00D64039">
              <w:t>FI00090006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3431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1E8E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16DC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D7B4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02321CA3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57C63" w14:textId="77777777" w:rsidR="00160B85" w:rsidRPr="00D64039" w:rsidRDefault="00160B85" w:rsidP="00970B30">
            <w:pPr>
              <w:pStyle w:val="Zpat"/>
            </w:pPr>
            <w:r w:rsidRPr="00CF6229">
              <w:t>TWITTER INC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1D7E7" w14:textId="77777777" w:rsidR="00160B85" w:rsidRPr="00D64039" w:rsidRDefault="00160B85" w:rsidP="00970B30">
            <w:pPr>
              <w:jc w:val="center"/>
            </w:pPr>
            <w:r w:rsidRPr="00CF6229">
              <w:t>US90184L10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8F02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349E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52A9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FF40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169C33D0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13948" w14:textId="77777777" w:rsidR="00160B85" w:rsidRPr="00CF6229" w:rsidRDefault="00160B85" w:rsidP="00970B30">
            <w:pPr>
              <w:pStyle w:val="Zpat"/>
            </w:pPr>
            <w:r>
              <w:t xml:space="preserve">PHILIP MORRIS ČR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F7579" w14:textId="77777777" w:rsidR="00160B85" w:rsidRPr="00CF6229" w:rsidRDefault="00160B85" w:rsidP="00970B30">
            <w:pPr>
              <w:jc w:val="center"/>
            </w:pPr>
            <w:r>
              <w:t>CS00084188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662C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56D7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3A11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6E5A" w14:textId="77777777" w:rsidR="00160B85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*</w:t>
            </w:r>
          </w:p>
        </w:tc>
      </w:tr>
      <w:tr w:rsidR="00160B85" w14:paraId="1DEDEA26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C6020" w14:textId="77777777" w:rsidR="00160B85" w:rsidRPr="00CF6229" w:rsidRDefault="00160B85" w:rsidP="00970B30">
            <w:pPr>
              <w:pStyle w:val="Zpat"/>
            </w:pPr>
            <w:r>
              <w:t>VI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04986" w14:textId="77777777" w:rsidR="00160B85" w:rsidRPr="00CF6229" w:rsidRDefault="00160B85" w:rsidP="00970B30">
            <w:pPr>
              <w:jc w:val="center"/>
            </w:pPr>
            <w:r w:rsidRPr="002E4812">
              <w:t>AT00009085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5F5E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5548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68DD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9CDF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45894A7C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C6867" w14:textId="77777777" w:rsidR="00160B85" w:rsidRDefault="00160B85" w:rsidP="00970B30">
            <w:pPr>
              <w:pStyle w:val="Zpat"/>
            </w:pPr>
            <w:r>
              <w:t>VOLKSWAGEN A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E24E3" w14:textId="77777777" w:rsidR="00160B85" w:rsidRPr="002E4812" w:rsidRDefault="00160B85" w:rsidP="00970B30">
            <w:pPr>
              <w:jc w:val="center"/>
            </w:pPr>
            <w:r>
              <w:t>DE00076640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00C3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330D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3718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3E22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</w:tbl>
    <w:p w14:paraId="3EFB505D" w14:textId="77777777" w:rsidR="00160B85" w:rsidRPr="00F37DD7" w:rsidRDefault="00160B85" w:rsidP="00160B85">
      <w:r>
        <w:t>* podporovatel likvidity</w:t>
      </w:r>
    </w:p>
    <w:p w14:paraId="4A46C70B" w14:textId="77777777" w:rsidR="00160B85" w:rsidRDefault="00160B85" w:rsidP="00160B85">
      <w:pPr>
        <w:pStyle w:val="Nadpis4"/>
        <w:ind w:left="0" w:firstLine="0"/>
      </w:pPr>
    </w:p>
    <w:p w14:paraId="184EC0DF" w14:textId="779256EB" w:rsidR="00160B85" w:rsidRDefault="00160B85" w:rsidP="00160B85">
      <w:pPr>
        <w:pStyle w:val="Nadpis4"/>
        <w:ind w:left="0" w:firstLine="0"/>
      </w:pPr>
      <w:r>
        <w:t>3.</w:t>
      </w:r>
      <w:r w:rsidR="001300B2">
        <w:t>2.</w:t>
      </w:r>
      <w:r>
        <w:t xml:space="preserve"> Seznam tvůrců trhu a podporovatelů likvidity</w:t>
      </w:r>
    </w:p>
    <w:p w14:paraId="2049F69E" w14:textId="43DE03BE" w:rsidR="00160B85" w:rsidRDefault="00160B85" w:rsidP="00160B85">
      <w:pPr>
        <w:pStyle w:val="Nadpis4"/>
        <w:ind w:left="0" w:firstLine="0"/>
        <w:jc w:val="both"/>
        <w:rPr>
          <w:b w:val="0"/>
          <w:sz w:val="20"/>
        </w:rPr>
      </w:pPr>
      <w:r>
        <w:rPr>
          <w:b w:val="0"/>
          <w:sz w:val="20"/>
        </w:rPr>
        <w:t>V květnu 2022 mohou působit jako tvůrci trhu a podporovatelé likvidity na trzích RM-S účastníci Fio banka, a.s. a BH </w:t>
      </w:r>
      <w:proofErr w:type="spellStart"/>
      <w:r>
        <w:rPr>
          <w:b w:val="0"/>
          <w:sz w:val="20"/>
        </w:rPr>
        <w:t>Securities</w:t>
      </w:r>
      <w:proofErr w:type="spellEnd"/>
      <w:r>
        <w:rPr>
          <w:b w:val="0"/>
          <w:sz w:val="20"/>
        </w:rPr>
        <w:t xml:space="preserve"> a.s</w:t>
      </w:r>
      <w:r w:rsidRPr="003D034A">
        <w:rPr>
          <w:b w:val="0"/>
          <w:sz w:val="20"/>
        </w:rPr>
        <w:t>.</w:t>
      </w:r>
    </w:p>
    <w:p w14:paraId="656856EF" w14:textId="77777777" w:rsidR="00160B85" w:rsidRPr="00160B85" w:rsidRDefault="00160B85" w:rsidP="00160B85"/>
    <w:p w14:paraId="219E59CF" w14:textId="77777777" w:rsidR="00B73C9B" w:rsidRPr="00E47835" w:rsidRDefault="00B73C9B" w:rsidP="00B73C9B"/>
    <w:p w14:paraId="7FC554D2" w14:textId="77777777" w:rsidR="00B73C9B" w:rsidRPr="00B73C9B" w:rsidRDefault="00B73C9B" w:rsidP="00B73C9B"/>
    <w:p w14:paraId="4A95B192" w14:textId="77777777" w:rsidR="00BB3862" w:rsidRDefault="00BB3862" w:rsidP="009B43DB"/>
    <w:p w14:paraId="5EEE78D2" w14:textId="2FA8FFE9" w:rsidR="00751A51" w:rsidRDefault="00751A51">
      <w:r>
        <w:br w:type="page"/>
      </w:r>
    </w:p>
    <w:p w14:paraId="0C9F862B" w14:textId="77777777" w:rsidR="00C627B0" w:rsidRDefault="00192262" w:rsidP="00E351C4">
      <w:pPr>
        <w:pStyle w:val="Nadpis3"/>
        <w:numPr>
          <w:ilvl w:val="0"/>
          <w:numId w:val="2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E351C4">
      <w:pPr>
        <w:pStyle w:val="Nadpis4"/>
        <w:numPr>
          <w:ilvl w:val="1"/>
          <w:numId w:val="2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E351C4">
      <w:pPr>
        <w:pStyle w:val="Nadpis4"/>
        <w:numPr>
          <w:ilvl w:val="1"/>
          <w:numId w:val="2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E351C4">
      <w:pPr>
        <w:pStyle w:val="Nadpis4"/>
        <w:numPr>
          <w:ilvl w:val="1"/>
          <w:numId w:val="2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E351C4">
      <w:pPr>
        <w:pStyle w:val="Nadpis5"/>
        <w:numPr>
          <w:ilvl w:val="2"/>
          <w:numId w:val="2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 w:rsidTr="006C2096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6C2096" w14:paraId="71186EC1" w14:textId="77777777" w:rsidTr="006C2096">
        <w:trPr>
          <w:trHeight w:val="340"/>
        </w:trPr>
        <w:tc>
          <w:tcPr>
            <w:tcW w:w="1418" w:type="dxa"/>
            <w:vAlign w:val="bottom"/>
          </w:tcPr>
          <w:p w14:paraId="740F2E5D" w14:textId="0B5AE3A8" w:rsidR="006C2096" w:rsidRDefault="006C2096" w:rsidP="006C209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50EC1127" w:rsidR="006C2096" w:rsidRPr="003A587D" w:rsidRDefault="006C2096" w:rsidP="006C2096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404E9336" w:rsidR="006C2096" w:rsidRDefault="00791B84" w:rsidP="006C2096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65C0" w14:textId="28A7E2C9" w:rsidR="006C2096" w:rsidRPr="00C33450" w:rsidRDefault="006C2096" w:rsidP="006C2096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45AA1301" w:rsidR="006C2096" w:rsidRDefault="006C2096" w:rsidP="006C2096">
            <w:pPr>
              <w:pStyle w:val="Titulek"/>
            </w:pPr>
          </w:p>
        </w:tc>
      </w:tr>
    </w:tbl>
    <w:p w14:paraId="515DD7D3" w14:textId="77777777" w:rsidR="00192262" w:rsidRDefault="00192262" w:rsidP="00E351C4">
      <w:pPr>
        <w:pStyle w:val="Nadpis5"/>
        <w:numPr>
          <w:ilvl w:val="2"/>
          <w:numId w:val="2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E351C4">
      <w:pPr>
        <w:pStyle w:val="Nadpis5"/>
        <w:numPr>
          <w:ilvl w:val="2"/>
          <w:numId w:val="2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E351C4">
      <w:pPr>
        <w:pStyle w:val="Nadpis5"/>
        <w:numPr>
          <w:ilvl w:val="2"/>
          <w:numId w:val="2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E351C4">
      <w:pPr>
        <w:pStyle w:val="Nadpis5"/>
        <w:numPr>
          <w:ilvl w:val="2"/>
          <w:numId w:val="2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E351C4">
      <w:pPr>
        <w:numPr>
          <w:ilvl w:val="0"/>
          <w:numId w:val="6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E351C4">
      <w:pPr>
        <w:pStyle w:val="Nadpis5"/>
        <w:numPr>
          <w:ilvl w:val="2"/>
          <w:numId w:val="2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BD444D" w14:paraId="53A6CB99" w14:textId="77777777" w:rsidTr="00E47AB6">
        <w:tc>
          <w:tcPr>
            <w:tcW w:w="1560" w:type="dxa"/>
            <w:vAlign w:val="bottom"/>
          </w:tcPr>
          <w:p w14:paraId="166416BA" w14:textId="3701466D" w:rsidR="00BD444D" w:rsidRDefault="00BD444D" w:rsidP="00BD444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51E0C563" w:rsidR="00BD444D" w:rsidRPr="003A587D" w:rsidRDefault="00BD444D" w:rsidP="00BD444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20FB8A6B" w:rsidR="00BD444D" w:rsidRPr="003A587D" w:rsidRDefault="00ED28F6" w:rsidP="00BD444D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619E9225" w:rsidR="00BD444D" w:rsidRDefault="00BD444D" w:rsidP="00BD444D">
            <w:pPr>
              <w:pStyle w:val="Titulek"/>
            </w:pPr>
          </w:p>
        </w:tc>
      </w:tr>
    </w:tbl>
    <w:p w14:paraId="40DD9A34" w14:textId="77777777" w:rsidR="00192262" w:rsidRDefault="00B10CB5" w:rsidP="00E351C4">
      <w:pPr>
        <w:pStyle w:val="Nadpis5"/>
        <w:numPr>
          <w:ilvl w:val="2"/>
          <w:numId w:val="2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E351C4">
      <w:pPr>
        <w:numPr>
          <w:ilvl w:val="0"/>
          <w:numId w:val="1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E351C4">
      <w:pPr>
        <w:pStyle w:val="Nadpis5"/>
        <w:numPr>
          <w:ilvl w:val="2"/>
          <w:numId w:val="2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E351C4">
      <w:pPr>
        <w:pStyle w:val="Nadpis5"/>
        <w:numPr>
          <w:ilvl w:val="2"/>
          <w:numId w:val="2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E351C4">
      <w:pPr>
        <w:pStyle w:val="Nadpis5"/>
        <w:numPr>
          <w:ilvl w:val="2"/>
          <w:numId w:val="2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E351C4">
      <w:pPr>
        <w:pStyle w:val="Nadpis5"/>
        <w:numPr>
          <w:ilvl w:val="2"/>
          <w:numId w:val="2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E351C4">
      <w:pPr>
        <w:pStyle w:val="Nadpis3"/>
        <w:numPr>
          <w:ilvl w:val="0"/>
          <w:numId w:val="7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0CAAF66D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7A6338">
        <w:rPr>
          <w:snapToGrid w:val="0"/>
        </w:rPr>
        <w:t>13</w:t>
      </w:r>
      <w:r w:rsidR="008D6FBA">
        <w:rPr>
          <w:snapToGrid w:val="0"/>
        </w:rPr>
        <w:t>.</w:t>
      </w:r>
      <w:r w:rsidR="001A5191">
        <w:rPr>
          <w:snapToGrid w:val="0"/>
        </w:rPr>
        <w:t xml:space="preserve"> </w:t>
      </w:r>
      <w:r w:rsidR="001313FC">
        <w:rPr>
          <w:snapToGrid w:val="0"/>
        </w:rPr>
        <w:t>0</w:t>
      </w:r>
      <w:r w:rsidR="001300B2">
        <w:rPr>
          <w:snapToGrid w:val="0"/>
        </w:rPr>
        <w:t>5</w:t>
      </w:r>
      <w:r w:rsidR="00791B84">
        <w:rPr>
          <w:snapToGrid w:val="0"/>
        </w:rPr>
        <w:t>. 202</w:t>
      </w:r>
      <w:r w:rsidR="001313FC">
        <w:rPr>
          <w:snapToGrid w:val="0"/>
        </w:rPr>
        <w:t>2</w:t>
      </w:r>
      <w:r w:rsidR="00791B84">
        <w:rPr>
          <w:snapToGrid w:val="0"/>
        </w:rPr>
        <w:t xml:space="preserve"> do </w:t>
      </w:r>
      <w:r w:rsidR="007A6338">
        <w:rPr>
          <w:snapToGrid w:val="0"/>
        </w:rPr>
        <w:t>20</w:t>
      </w:r>
      <w:r w:rsidR="00791B84">
        <w:rPr>
          <w:snapToGrid w:val="0"/>
        </w:rPr>
        <w:t xml:space="preserve">. </w:t>
      </w:r>
      <w:r w:rsidR="00E20060">
        <w:rPr>
          <w:snapToGrid w:val="0"/>
        </w:rPr>
        <w:t>0</w:t>
      </w:r>
      <w:r w:rsidR="001300B2">
        <w:rPr>
          <w:snapToGrid w:val="0"/>
        </w:rPr>
        <w:t>5</w:t>
      </w:r>
      <w:r w:rsidR="00791B84">
        <w:rPr>
          <w:snapToGrid w:val="0"/>
        </w:rPr>
        <w:t>. 202</w:t>
      </w:r>
      <w:r w:rsidR="00E20060">
        <w:rPr>
          <w:snapToGrid w:val="0"/>
        </w:rPr>
        <w:t>2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E351C4">
      <w:pPr>
        <w:pStyle w:val="Nadpis4"/>
        <w:numPr>
          <w:ilvl w:val="1"/>
          <w:numId w:val="3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E351C4">
      <w:pPr>
        <w:pStyle w:val="Nadpis5"/>
        <w:numPr>
          <w:ilvl w:val="2"/>
          <w:numId w:val="3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65FDD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39149811" w:rsidR="00265FDD" w:rsidRDefault="00265FDD" w:rsidP="00265FD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268AE233" w:rsidR="00265FDD" w:rsidRDefault="00265FDD" w:rsidP="00265FD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219D007B" w:rsidR="00265FDD" w:rsidRPr="001107AE" w:rsidRDefault="00EE646A" w:rsidP="00265FDD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4EFD48F8" w:rsidR="00265FDD" w:rsidRPr="00C33450" w:rsidRDefault="00265FDD" w:rsidP="00265FD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5A8C2F3E" w:rsidR="00265FDD" w:rsidRDefault="00265FDD" w:rsidP="00265FDD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E351C4">
      <w:pPr>
        <w:pStyle w:val="Nadpis5"/>
        <w:numPr>
          <w:ilvl w:val="2"/>
          <w:numId w:val="3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833B2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208E6966" w:rsidR="00833B21" w:rsidRPr="00833B21" w:rsidRDefault="00833B21" w:rsidP="00833B21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bottom"/>
          </w:tcPr>
          <w:p w14:paraId="4D60E9FE" w14:textId="126E3B75" w:rsidR="00833B21" w:rsidRPr="003A587D" w:rsidRDefault="00833B21" w:rsidP="00833B2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29EBC355" w:rsidR="00833B21" w:rsidRPr="003A587D" w:rsidRDefault="00F343D6" w:rsidP="00833B21">
            <w:pPr>
              <w:pStyle w:val="Titulek"/>
            </w:pPr>
            <w:r>
              <w:t>BEZ ZÁZNAMU</w:t>
            </w:r>
            <w:r w:rsidRPr="00833B21" w:rsidDel="00F343D6">
              <w:t xml:space="preserve"> </w:t>
            </w:r>
          </w:p>
        </w:tc>
        <w:tc>
          <w:tcPr>
            <w:tcW w:w="1701" w:type="dxa"/>
            <w:vAlign w:val="bottom"/>
          </w:tcPr>
          <w:p w14:paraId="32DA9581" w14:textId="54B166D3" w:rsidR="00833B21" w:rsidRDefault="00833B21" w:rsidP="00833B2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34C2896A" w:rsidR="00833B21" w:rsidRPr="00186164" w:rsidRDefault="00833B21" w:rsidP="00833B21">
            <w:pPr>
              <w:jc w:val="center"/>
            </w:pPr>
          </w:p>
        </w:tc>
      </w:tr>
    </w:tbl>
    <w:p w14:paraId="79ED16A7" w14:textId="77777777" w:rsidR="00927B07" w:rsidRDefault="00B512CF" w:rsidP="00E351C4">
      <w:pPr>
        <w:pStyle w:val="Nadpis3"/>
        <w:numPr>
          <w:ilvl w:val="0"/>
          <w:numId w:val="3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E351C4">
      <w:pPr>
        <w:pStyle w:val="Nadpis5"/>
        <w:numPr>
          <w:ilvl w:val="2"/>
          <w:numId w:val="3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351B8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501A85A5" w:rsidR="004351B8" w:rsidRDefault="004351B8" w:rsidP="004351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2485F74A" w:rsidR="004351B8" w:rsidRPr="003A587D" w:rsidRDefault="004351B8" w:rsidP="004351B8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CFCAA2D" w:rsidR="004351B8" w:rsidRPr="003A587D" w:rsidRDefault="00D45007" w:rsidP="004351B8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426C9E63" w:rsidR="004351B8" w:rsidRDefault="004351B8" w:rsidP="004351B8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72E05A1E" w:rsidR="004351B8" w:rsidRPr="00186164" w:rsidRDefault="004351B8" w:rsidP="004351B8">
            <w:pPr>
              <w:jc w:val="center"/>
            </w:pPr>
          </w:p>
        </w:tc>
      </w:tr>
    </w:tbl>
    <w:p w14:paraId="0AAEB866" w14:textId="77777777" w:rsidR="00E604DD" w:rsidRDefault="00192262" w:rsidP="00E351C4">
      <w:pPr>
        <w:pStyle w:val="Nadpis5"/>
        <w:numPr>
          <w:ilvl w:val="2"/>
          <w:numId w:val="3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626"/>
        <w:gridCol w:w="2268"/>
        <w:gridCol w:w="1417"/>
        <w:gridCol w:w="3477"/>
      </w:tblGrid>
      <w:tr w:rsidR="00202DE8" w14:paraId="7B1E2859" w14:textId="77777777" w:rsidTr="00095539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626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3477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95539" w14:paraId="24A9C93F" w14:textId="77777777" w:rsidTr="00095539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7556C340" w14:textId="6D971145" w:rsidR="00095539" w:rsidRDefault="00095539" w:rsidP="00122D41">
            <w:pPr>
              <w:jc w:val="center"/>
              <w:rPr>
                <w:bCs/>
              </w:rPr>
            </w:pPr>
          </w:p>
        </w:tc>
        <w:tc>
          <w:tcPr>
            <w:tcW w:w="1626" w:type="dxa"/>
            <w:vAlign w:val="bottom"/>
          </w:tcPr>
          <w:p w14:paraId="1C8D52A8" w14:textId="3E480FE8" w:rsidR="00095539" w:rsidRPr="00354495" w:rsidRDefault="00095539" w:rsidP="00122D41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268" w:type="dxa"/>
            <w:vAlign w:val="bottom"/>
          </w:tcPr>
          <w:p w14:paraId="74A8B9CA" w14:textId="49CCD350" w:rsidR="00095539" w:rsidRDefault="00C728F0" w:rsidP="00122D41">
            <w:pPr>
              <w:spacing w:before="120"/>
              <w:ind w:left="-993" w:firstLine="993"/>
              <w:jc w:val="center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07EC7485" w14:textId="3EDE82D5" w:rsidR="00095539" w:rsidRPr="00354495" w:rsidRDefault="00095539" w:rsidP="00122D41">
            <w:pPr>
              <w:jc w:val="center"/>
            </w:pPr>
          </w:p>
        </w:tc>
        <w:tc>
          <w:tcPr>
            <w:tcW w:w="3477" w:type="dxa"/>
            <w:vAlign w:val="bottom"/>
          </w:tcPr>
          <w:p w14:paraId="153EC8CB" w14:textId="50A4019B" w:rsidR="00095539" w:rsidRDefault="00095539" w:rsidP="00122D41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E351C4">
      <w:pPr>
        <w:pStyle w:val="Nadpis5"/>
        <w:numPr>
          <w:ilvl w:val="2"/>
          <w:numId w:val="4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624"/>
        <w:gridCol w:w="1399"/>
        <w:gridCol w:w="1978"/>
      </w:tblGrid>
      <w:tr w:rsidR="00DC34B7" w:rsidRPr="00351F29" w14:paraId="697E6C81" w14:textId="77777777" w:rsidTr="000242BD">
        <w:trPr>
          <w:trHeight w:hRule="exact" w:val="510"/>
          <w:tblHeader/>
          <w:jc w:val="center"/>
        </w:trPr>
        <w:tc>
          <w:tcPr>
            <w:tcW w:w="2689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2624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2624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2624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2624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2624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2624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2624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2624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2624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8058BB" w:rsidRPr="00351F29" w14:paraId="1A7CFF0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2624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84F806F" w14:textId="26C684D2" w:rsidR="007D7CDC" w:rsidRDefault="000242BD" w:rsidP="007D7CDC">
            <w:pPr>
              <w:jc w:val="center"/>
            </w:pPr>
            <w:r w:rsidRPr="000242BD">
              <w:t xml:space="preserve">META PLATFORMS </w:t>
            </w:r>
          </w:p>
        </w:tc>
        <w:tc>
          <w:tcPr>
            <w:tcW w:w="2624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2624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2624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2624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C97470B" w14:textId="522B842E" w:rsidR="008058BB" w:rsidRPr="00533A77" w:rsidRDefault="000242BD" w:rsidP="000242BD">
            <w:pPr>
              <w:pStyle w:val="Titulek"/>
              <w:jc w:val="left"/>
            </w:pPr>
            <w:r w:rsidRPr="000242BD">
              <w:t>MERCEDES-</w:t>
            </w:r>
            <w:proofErr w:type="gramStart"/>
            <w:r w:rsidRPr="000242BD">
              <w:t>BENZ</w:t>
            </w:r>
            <w:r>
              <w:t xml:space="preserve"> </w:t>
            </w:r>
            <w:r w:rsidRPr="000242BD">
              <w:t xml:space="preserve"> </w:t>
            </w:r>
            <w:r>
              <w:t>GROUP</w:t>
            </w:r>
            <w:proofErr w:type="gramEnd"/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2624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2624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2624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D3C53B6" w14:textId="4C6F2A04" w:rsidR="00C03AB7" w:rsidRDefault="00685E28" w:rsidP="008058BB">
            <w:pPr>
              <w:pStyle w:val="Titulek"/>
            </w:pPr>
            <w:r w:rsidRPr="00685E28">
              <w:t>COLT CZ GROUP SE</w:t>
            </w:r>
          </w:p>
        </w:tc>
        <w:tc>
          <w:tcPr>
            <w:tcW w:w="2624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2624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2CECB242" w14:textId="77777777" w:rsidR="00906AE1" w:rsidRDefault="00906AE1" w:rsidP="00670E2A">
      <w:pPr>
        <w:rPr>
          <w:snapToGrid w:val="0"/>
        </w:rPr>
      </w:pPr>
    </w:p>
    <w:p w14:paraId="6833DDCF" w14:textId="69F31E59" w:rsidR="006A0FAA" w:rsidRDefault="00353038" w:rsidP="009E1208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60BE6CD1" w14:textId="0461740F" w:rsidR="00882914" w:rsidRDefault="00882914" w:rsidP="00882914"/>
    <w:p w14:paraId="01A5508D" w14:textId="45165363" w:rsidR="006A0FAA" w:rsidRDefault="00882914" w:rsidP="00403CBE">
      <w:pPr>
        <w:pStyle w:val="Nadpis5"/>
        <w:ind w:left="408"/>
        <w:jc w:val="both"/>
      </w:pPr>
      <w:r>
        <w:t>5.1.</w:t>
      </w:r>
      <w:r w:rsidR="00403CBE">
        <w:t>1</w:t>
      </w:r>
      <w:r>
        <w:t xml:space="preserve">. Dne 20. května 2022 se dle oznámení společnosti </w:t>
      </w:r>
      <w:r w:rsidRPr="00882914">
        <w:t>VIG</w:t>
      </w:r>
      <w:r>
        <w:t xml:space="preserve"> bude konat řádná valná hromada společnosti.</w:t>
      </w:r>
    </w:p>
    <w:p w14:paraId="5E9BF0F5" w14:textId="77777777" w:rsidR="00403CBE" w:rsidRPr="00403CBE" w:rsidRDefault="00403CBE" w:rsidP="00403CBE"/>
    <w:p w14:paraId="337033C0" w14:textId="49E0BD38" w:rsidR="00882914" w:rsidRDefault="006A0FAA" w:rsidP="00403CBE">
      <w:pPr>
        <w:pStyle w:val="Nadpis5"/>
        <w:ind w:left="408"/>
        <w:jc w:val="both"/>
      </w:pPr>
      <w:r>
        <w:t>5.1.</w:t>
      </w:r>
      <w:r w:rsidR="00403CBE">
        <w:t>2</w:t>
      </w:r>
      <w:r>
        <w:t xml:space="preserve">. Dne 25. května 2022 se dle oznámení společnosti </w:t>
      </w:r>
      <w:r w:rsidRPr="006A0FAA">
        <w:t>EXXON MOBIL</w:t>
      </w:r>
      <w:r>
        <w:t xml:space="preserve"> </w:t>
      </w:r>
      <w:r w:rsidR="00D06098">
        <w:t xml:space="preserve">CORPORATION </w:t>
      </w:r>
      <w:r w:rsidR="004A2C33">
        <w:t xml:space="preserve">bude </w:t>
      </w:r>
      <w:r>
        <w:t>konat řádná valná hromada společnosti</w:t>
      </w:r>
      <w:r w:rsidR="004A2C33">
        <w:t>.</w:t>
      </w:r>
    </w:p>
    <w:p w14:paraId="511105EC" w14:textId="77777777" w:rsidR="00403CBE" w:rsidRPr="00403CBE" w:rsidRDefault="00403CBE" w:rsidP="00403CBE"/>
    <w:p w14:paraId="5089FB52" w14:textId="07EE93E8" w:rsidR="00F56D31" w:rsidRDefault="00882914" w:rsidP="00403CBE">
      <w:pPr>
        <w:pStyle w:val="Nadpis5"/>
        <w:ind w:left="408"/>
        <w:jc w:val="both"/>
      </w:pPr>
      <w:r>
        <w:t>5.1.</w:t>
      </w:r>
      <w:r w:rsidR="00403CBE">
        <w:t>3</w:t>
      </w:r>
      <w:r>
        <w:t xml:space="preserve">. Dne 25. května 2022 se dle oznámení společnosti </w:t>
      </w:r>
      <w:r w:rsidRPr="00882914">
        <w:t>META PLATFORMS</w:t>
      </w:r>
      <w:r>
        <w:t xml:space="preserve"> bude konat řádná valná hromada společnosti.</w:t>
      </w:r>
    </w:p>
    <w:p w14:paraId="18C17FD7" w14:textId="77777777" w:rsidR="00403CBE" w:rsidRPr="00403CBE" w:rsidRDefault="00403CBE" w:rsidP="00403CBE"/>
    <w:p w14:paraId="735AEB3B" w14:textId="220D6FFD" w:rsidR="00882914" w:rsidRDefault="00403CBE" w:rsidP="00403CBE">
      <w:pPr>
        <w:pStyle w:val="Nadpis5"/>
        <w:ind w:left="408"/>
        <w:jc w:val="both"/>
      </w:pPr>
      <w:r>
        <w:t xml:space="preserve">5.1.4. Dne </w:t>
      </w:r>
      <w:r>
        <w:t>30</w:t>
      </w:r>
      <w:r>
        <w:t xml:space="preserve">. května 2022 se dle oznámení společnosti </w:t>
      </w:r>
      <w:r w:rsidRPr="00403CBE">
        <w:t>CPI FIM</w:t>
      </w:r>
      <w:r>
        <w:t xml:space="preserve"> </w:t>
      </w:r>
      <w:r>
        <w:t>bude konat řádná valná hromada společnosti.</w:t>
      </w:r>
    </w:p>
    <w:p w14:paraId="788E0A02" w14:textId="7C22EB67" w:rsidR="00403CBE" w:rsidRDefault="00403CBE" w:rsidP="00403CBE"/>
    <w:p w14:paraId="11690476" w14:textId="185B0AA7" w:rsidR="00403CBE" w:rsidRPr="00403CBE" w:rsidRDefault="00403CBE" w:rsidP="00403CBE">
      <w:pPr>
        <w:pStyle w:val="Nadpis5"/>
        <w:ind w:left="408"/>
        <w:jc w:val="both"/>
      </w:pPr>
      <w:r>
        <w:t>5.1.</w:t>
      </w:r>
      <w:r>
        <w:t>5</w:t>
      </w:r>
      <w:r>
        <w:t xml:space="preserve">. Dne </w:t>
      </w:r>
      <w:r>
        <w:t>1</w:t>
      </w:r>
      <w:r>
        <w:t xml:space="preserve">. </w:t>
      </w:r>
      <w:r>
        <w:t>června</w:t>
      </w:r>
      <w:r>
        <w:t xml:space="preserve"> 2022 se dle oznámení společnosti </w:t>
      </w:r>
      <w:r w:rsidRPr="00403CBE">
        <w:t>ALPHABET, INC. CL. A</w:t>
      </w:r>
      <w:r>
        <w:t xml:space="preserve"> bude konat řádná valná hromada společnosti.</w:t>
      </w:r>
    </w:p>
    <w:p w14:paraId="5FA745E6" w14:textId="77777777" w:rsidR="00E90805" w:rsidRDefault="00E90805" w:rsidP="00D703EB">
      <w:pPr>
        <w:jc w:val="both"/>
      </w:pPr>
    </w:p>
    <w:p w14:paraId="6209C98C" w14:textId="627A008C" w:rsidR="0037290B" w:rsidRDefault="00E50F80" w:rsidP="00403CBE">
      <w:pPr>
        <w:pStyle w:val="Nadpis4"/>
        <w:ind w:left="0" w:firstLine="0"/>
      </w:pPr>
      <w:r>
        <w:t>5</w:t>
      </w:r>
      <w:r w:rsidR="00353038">
        <w:t xml:space="preserve">.2. </w:t>
      </w:r>
      <w:r w:rsidR="004A2C33">
        <w:t>Informace o</w:t>
      </w:r>
      <w:r w:rsidR="00156124" w:rsidRPr="001F16DC">
        <w:t xml:space="preserve"> výplatě výnosů, splátek jistin nebo jiných druhů práv z investičních nástrojů a žádost o refundaci daně</w:t>
      </w:r>
      <w:r w:rsidR="001345AF" w:rsidRPr="001F16DC">
        <w:t>.</w:t>
      </w:r>
    </w:p>
    <w:p w14:paraId="01112E4D" w14:textId="0B29E823" w:rsidR="0037290B" w:rsidRDefault="0037290B" w:rsidP="001D62AA">
      <w:pPr>
        <w:ind w:left="408"/>
      </w:pPr>
    </w:p>
    <w:p w14:paraId="68C52F2D" w14:textId="4B96F9E9" w:rsidR="0037290B" w:rsidRDefault="0037290B" w:rsidP="0037290B">
      <w:pPr>
        <w:pStyle w:val="Nadpis5"/>
        <w:ind w:left="284" w:firstLine="124"/>
      </w:pPr>
      <w:r>
        <w:t>5.2.</w:t>
      </w:r>
      <w:r w:rsidR="00B36827">
        <w:t>1</w:t>
      </w:r>
      <w:r>
        <w:t xml:space="preserve">. Výplata dividendy u emise </w:t>
      </w:r>
      <w:r w:rsidRPr="0037290B">
        <w:t>DEUTSCHE BANK AG</w:t>
      </w:r>
      <w:r>
        <w:t xml:space="preserve">, ISIN: </w:t>
      </w:r>
      <w:r w:rsidRPr="0037290B">
        <w:t>DE0005140008</w:t>
      </w:r>
    </w:p>
    <w:p w14:paraId="6FAFC256" w14:textId="43F1EE6C" w:rsidR="0037290B" w:rsidRDefault="0037290B" w:rsidP="0037290B">
      <w:pPr>
        <w:ind w:left="408"/>
      </w:pPr>
      <w:r>
        <w:t>Rozhodný den pro výplatu dividendy: 23. května 2022</w:t>
      </w:r>
    </w:p>
    <w:p w14:paraId="44BF5A26" w14:textId="1F27039D" w:rsidR="0037290B" w:rsidRDefault="0037290B" w:rsidP="0037290B">
      <w:pPr>
        <w:ind w:left="408"/>
      </w:pPr>
      <w:r>
        <w:t>Výše dividendy: 0,2 EUR na jednu akcii</w:t>
      </w:r>
    </w:p>
    <w:p w14:paraId="7BF235D9" w14:textId="4E5FC1BF" w:rsidR="0037290B" w:rsidRDefault="0037290B" w:rsidP="0037290B">
      <w:pPr>
        <w:ind w:left="408"/>
      </w:pPr>
      <w:r>
        <w:t>Předpokládaný den výplaty: 24. května 2022</w:t>
      </w:r>
    </w:p>
    <w:p w14:paraId="0F15356E" w14:textId="3336C295" w:rsidR="009F4691" w:rsidRDefault="009F4691"/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1733CB49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B36827">
        <w:rPr>
          <w:snapToGrid w:val="0"/>
        </w:rPr>
        <w:t>20</w:t>
      </w:r>
      <w:r w:rsidR="00BD6031">
        <w:rPr>
          <w:snapToGrid w:val="0"/>
        </w:rPr>
        <w:t xml:space="preserve">. </w:t>
      </w:r>
      <w:r w:rsidR="00E20060">
        <w:rPr>
          <w:snapToGrid w:val="0"/>
        </w:rPr>
        <w:t>0</w:t>
      </w:r>
      <w:r w:rsidR="00F56D31">
        <w:rPr>
          <w:snapToGrid w:val="0"/>
        </w:rPr>
        <w:t>5.</w:t>
      </w:r>
      <w:r w:rsidR="00BD6031">
        <w:rPr>
          <w:snapToGrid w:val="0"/>
        </w:rPr>
        <w:t xml:space="preserve"> 202</w:t>
      </w:r>
      <w:r w:rsidR="00E20060">
        <w:rPr>
          <w:snapToGrid w:val="0"/>
        </w:rPr>
        <w:t>2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59FD73CE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20060">
        <w:rPr>
          <w:snapToGrid w:val="0"/>
        </w:rPr>
        <w:t>Bc</w:t>
      </w:r>
      <w:r w:rsidR="00F343D6">
        <w:rPr>
          <w:snapToGrid w:val="0"/>
        </w:rPr>
        <w:t xml:space="preserve">. </w:t>
      </w:r>
      <w:r w:rsidR="00882914">
        <w:rPr>
          <w:snapToGrid w:val="0"/>
        </w:rPr>
        <w:t>Jan 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321AEC47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B36827">
        <w:rPr>
          <w:snapToGrid w:val="0"/>
        </w:rPr>
        <w:t>20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</w:p>
    <w:p w14:paraId="09B80994" w14:textId="1703BC1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521AAFC8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B36827">
        <w:rPr>
          <w:rFonts w:ascii="Times New Roman" w:hAnsi="Times New Roman"/>
          <w:snapToGrid w:val="0"/>
        </w:rPr>
        <w:t>20</w:t>
      </w:r>
      <w:r w:rsidR="00B52A65">
        <w:rPr>
          <w:rFonts w:ascii="Times New Roman" w:hAnsi="Times New Roman"/>
          <w:snapToGrid w:val="0"/>
        </w:rPr>
        <w:t>.</w:t>
      </w:r>
      <w:r w:rsidR="00E20060">
        <w:rPr>
          <w:rFonts w:ascii="Times New Roman" w:hAnsi="Times New Roman"/>
          <w:snapToGrid w:val="0"/>
        </w:rPr>
        <w:t>0</w:t>
      </w:r>
      <w:r w:rsidR="00F56D31">
        <w:rPr>
          <w:rFonts w:ascii="Times New Roman" w:hAnsi="Times New Roman"/>
          <w:snapToGrid w:val="0"/>
        </w:rPr>
        <w:t>5</w:t>
      </w:r>
      <w:r w:rsidR="00BD6031">
        <w:rPr>
          <w:rFonts w:ascii="Times New Roman" w:hAnsi="Times New Roman"/>
          <w:snapToGrid w:val="0"/>
        </w:rPr>
        <w:t>. 202</w:t>
      </w:r>
      <w:r w:rsidR="00E20060">
        <w:rPr>
          <w:rFonts w:ascii="Times New Roman" w:hAnsi="Times New Roman"/>
          <w:snapToGrid w:val="0"/>
        </w:rPr>
        <w:t>2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186B0F"/>
    <w:multiLevelType w:val="hybridMultilevel"/>
    <w:tmpl w:val="B0869BEA"/>
    <w:lvl w:ilvl="0" w:tplc="4822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CB7CC6"/>
    <w:multiLevelType w:val="hybridMultilevel"/>
    <w:tmpl w:val="DB76D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216FA"/>
    <w:multiLevelType w:val="hybridMultilevel"/>
    <w:tmpl w:val="72E2A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990380">
    <w:abstractNumId w:val="8"/>
  </w:num>
  <w:num w:numId="2" w16cid:durableId="1317611281">
    <w:abstractNumId w:val="7"/>
  </w:num>
  <w:num w:numId="3" w16cid:durableId="149103667">
    <w:abstractNumId w:val="9"/>
  </w:num>
  <w:num w:numId="4" w16cid:durableId="1904559490">
    <w:abstractNumId w:val="6"/>
  </w:num>
  <w:num w:numId="5" w16cid:durableId="837617146">
    <w:abstractNumId w:val="1"/>
  </w:num>
  <w:num w:numId="6" w16cid:durableId="695040119">
    <w:abstractNumId w:val="4"/>
  </w:num>
  <w:num w:numId="7" w16cid:durableId="2024624621">
    <w:abstractNumId w:val="10"/>
  </w:num>
  <w:num w:numId="8" w16cid:durableId="1056472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13775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4993012">
    <w:abstractNumId w:val="5"/>
  </w:num>
  <w:num w:numId="11" w16cid:durableId="1725372900">
    <w:abstractNumId w:val="3"/>
  </w:num>
  <w:num w:numId="12" w16cid:durableId="58461235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5179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2BD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6E1"/>
    <w:rsid w:val="00033A44"/>
    <w:rsid w:val="00033B3C"/>
    <w:rsid w:val="00033B74"/>
    <w:rsid w:val="00033F5D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42F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539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237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DB7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41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0B2"/>
    <w:rsid w:val="00130BAA"/>
    <w:rsid w:val="00130CD1"/>
    <w:rsid w:val="00130E67"/>
    <w:rsid w:val="001310C4"/>
    <w:rsid w:val="001313FC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6EFB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B85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9EC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778"/>
    <w:rsid w:val="001A39AF"/>
    <w:rsid w:val="001A42BD"/>
    <w:rsid w:val="001A49DA"/>
    <w:rsid w:val="001A4A0E"/>
    <w:rsid w:val="001A4B66"/>
    <w:rsid w:val="001A4EA3"/>
    <w:rsid w:val="001A4F8F"/>
    <w:rsid w:val="001A5191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4FB5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3BD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2AA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5A4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3A83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861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5F6D"/>
    <w:rsid w:val="00265FDD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0B0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C5A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772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06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2E95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95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0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923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3F4C"/>
    <w:rsid w:val="003E41A0"/>
    <w:rsid w:val="003E4212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CBE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1B8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3E7"/>
    <w:rsid w:val="00487702"/>
    <w:rsid w:val="00487EC7"/>
    <w:rsid w:val="004901B8"/>
    <w:rsid w:val="00490D32"/>
    <w:rsid w:val="00490E51"/>
    <w:rsid w:val="00490F39"/>
    <w:rsid w:val="0049132E"/>
    <w:rsid w:val="0049233A"/>
    <w:rsid w:val="004923FB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C33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57D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167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6FDD"/>
    <w:rsid w:val="0051732F"/>
    <w:rsid w:val="00517449"/>
    <w:rsid w:val="00517541"/>
    <w:rsid w:val="005177FE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52E"/>
    <w:rsid w:val="00635CF0"/>
    <w:rsid w:val="00635E72"/>
    <w:rsid w:val="00635FEF"/>
    <w:rsid w:val="006369DE"/>
    <w:rsid w:val="00636C32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C74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406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ACD"/>
    <w:rsid w:val="00685B09"/>
    <w:rsid w:val="00685E28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0FAA"/>
    <w:rsid w:val="006A136B"/>
    <w:rsid w:val="006A13EF"/>
    <w:rsid w:val="006A15FA"/>
    <w:rsid w:val="006A17CD"/>
    <w:rsid w:val="006A1ACF"/>
    <w:rsid w:val="006A1B9D"/>
    <w:rsid w:val="006A226E"/>
    <w:rsid w:val="006A2A3D"/>
    <w:rsid w:val="006A2DD2"/>
    <w:rsid w:val="006A317B"/>
    <w:rsid w:val="006A33BE"/>
    <w:rsid w:val="006A3995"/>
    <w:rsid w:val="006A3C8F"/>
    <w:rsid w:val="006A44A1"/>
    <w:rsid w:val="006A44E7"/>
    <w:rsid w:val="006A562B"/>
    <w:rsid w:val="006A5C6D"/>
    <w:rsid w:val="006A5FBD"/>
    <w:rsid w:val="006A6256"/>
    <w:rsid w:val="006A6738"/>
    <w:rsid w:val="006A6CDC"/>
    <w:rsid w:val="006A6EC9"/>
    <w:rsid w:val="006B0153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096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1648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5AE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119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6D0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BE0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6BCA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B84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338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2D77"/>
    <w:rsid w:val="007B30F8"/>
    <w:rsid w:val="007B3300"/>
    <w:rsid w:val="007B389F"/>
    <w:rsid w:val="007B3CDA"/>
    <w:rsid w:val="007B3D08"/>
    <w:rsid w:val="007B4FE6"/>
    <w:rsid w:val="007B51A7"/>
    <w:rsid w:val="007B54FB"/>
    <w:rsid w:val="007B550B"/>
    <w:rsid w:val="007B56C4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6F6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795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946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6FBE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DC4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60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3B21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14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50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6FBA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5F6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79F"/>
    <w:rsid w:val="00903992"/>
    <w:rsid w:val="00903AE4"/>
    <w:rsid w:val="009041CE"/>
    <w:rsid w:val="00904387"/>
    <w:rsid w:val="00904510"/>
    <w:rsid w:val="00904A73"/>
    <w:rsid w:val="00905709"/>
    <w:rsid w:val="00905A29"/>
    <w:rsid w:val="00905BC8"/>
    <w:rsid w:val="009063F5"/>
    <w:rsid w:val="0090678A"/>
    <w:rsid w:val="00906ABB"/>
    <w:rsid w:val="00906AE1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518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4DA8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2F20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083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61E"/>
    <w:rsid w:val="009A0A85"/>
    <w:rsid w:val="009A0EFD"/>
    <w:rsid w:val="009A11C1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3DB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08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691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6FCD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18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3F2D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3AD9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827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CE9"/>
    <w:rsid w:val="00B51F67"/>
    <w:rsid w:val="00B5211F"/>
    <w:rsid w:val="00B524E0"/>
    <w:rsid w:val="00B529AE"/>
    <w:rsid w:val="00B52A65"/>
    <w:rsid w:val="00B53008"/>
    <w:rsid w:val="00B53814"/>
    <w:rsid w:val="00B53FE7"/>
    <w:rsid w:val="00B5431C"/>
    <w:rsid w:val="00B544AA"/>
    <w:rsid w:val="00B544F7"/>
    <w:rsid w:val="00B54842"/>
    <w:rsid w:val="00B54E93"/>
    <w:rsid w:val="00B5526B"/>
    <w:rsid w:val="00B553F4"/>
    <w:rsid w:val="00B5575B"/>
    <w:rsid w:val="00B55E1F"/>
    <w:rsid w:val="00B5652D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3C9B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A10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71E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862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93E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44D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7D5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44D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4E4B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2F1A"/>
    <w:rsid w:val="00C63027"/>
    <w:rsid w:val="00C630E1"/>
    <w:rsid w:val="00C635FB"/>
    <w:rsid w:val="00C63736"/>
    <w:rsid w:val="00C63B77"/>
    <w:rsid w:val="00C641CC"/>
    <w:rsid w:val="00C64341"/>
    <w:rsid w:val="00C6461E"/>
    <w:rsid w:val="00C649A8"/>
    <w:rsid w:val="00C64D7A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8F0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773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850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6BD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6C2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805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4C7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098"/>
    <w:rsid w:val="00D06264"/>
    <w:rsid w:val="00D0647F"/>
    <w:rsid w:val="00D06BA5"/>
    <w:rsid w:val="00D07150"/>
    <w:rsid w:val="00D0737B"/>
    <w:rsid w:val="00D07941"/>
    <w:rsid w:val="00D07A3E"/>
    <w:rsid w:val="00D07A6F"/>
    <w:rsid w:val="00D07AD6"/>
    <w:rsid w:val="00D07C00"/>
    <w:rsid w:val="00D10145"/>
    <w:rsid w:val="00D101B6"/>
    <w:rsid w:val="00D10453"/>
    <w:rsid w:val="00D10D75"/>
    <w:rsid w:val="00D10E12"/>
    <w:rsid w:val="00D110F9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713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007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07B"/>
    <w:rsid w:val="00D66608"/>
    <w:rsid w:val="00D66B39"/>
    <w:rsid w:val="00D66BE4"/>
    <w:rsid w:val="00D67123"/>
    <w:rsid w:val="00D679BB"/>
    <w:rsid w:val="00D703EB"/>
    <w:rsid w:val="00D70459"/>
    <w:rsid w:val="00D70E2E"/>
    <w:rsid w:val="00D716A7"/>
    <w:rsid w:val="00D71F32"/>
    <w:rsid w:val="00D724B3"/>
    <w:rsid w:val="00D726B6"/>
    <w:rsid w:val="00D72BF7"/>
    <w:rsid w:val="00D72C24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082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19A"/>
    <w:rsid w:val="00D923E6"/>
    <w:rsid w:val="00D9282A"/>
    <w:rsid w:val="00D93460"/>
    <w:rsid w:val="00D93842"/>
    <w:rsid w:val="00D93926"/>
    <w:rsid w:val="00D9412A"/>
    <w:rsid w:val="00D948F0"/>
    <w:rsid w:val="00D94B63"/>
    <w:rsid w:val="00D9527C"/>
    <w:rsid w:val="00D95840"/>
    <w:rsid w:val="00D958E7"/>
    <w:rsid w:val="00D960D0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86A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0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4AC2"/>
    <w:rsid w:val="00DD541B"/>
    <w:rsid w:val="00DD55F3"/>
    <w:rsid w:val="00DD5C92"/>
    <w:rsid w:val="00DD626B"/>
    <w:rsid w:val="00DD6DBC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060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1C4"/>
    <w:rsid w:val="00E35270"/>
    <w:rsid w:val="00E355ED"/>
    <w:rsid w:val="00E35862"/>
    <w:rsid w:val="00E35920"/>
    <w:rsid w:val="00E35CEE"/>
    <w:rsid w:val="00E361AF"/>
    <w:rsid w:val="00E3632C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835"/>
    <w:rsid w:val="00E47995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A03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0D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5E9A"/>
    <w:rsid w:val="00E861FF"/>
    <w:rsid w:val="00E86E89"/>
    <w:rsid w:val="00E8711C"/>
    <w:rsid w:val="00E8796E"/>
    <w:rsid w:val="00E87AE3"/>
    <w:rsid w:val="00E87DD2"/>
    <w:rsid w:val="00E90805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848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8F6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35D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1F2C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6A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3D6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ACE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6D31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4D4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10A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17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  <w:style w:type="paragraph" w:styleId="Revize">
    <w:name w:val="Revision"/>
    <w:hidden/>
    <w:uiPriority w:val="99"/>
    <w:semiHidden/>
    <w:rsid w:val="00D11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292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320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2-05-20T12:30:00Z</dcterms:created>
  <dcterms:modified xsi:type="dcterms:W3CDTF">2022-05-2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